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57F7" w14:textId="125E8295" w:rsid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4E48F335" w:rsidR="00A15ED4" w:rsidRPr="00A15ED4" w:rsidRDefault="00616BFA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MULARZ </w:t>
      </w:r>
      <w:r w:rsidR="00A15ED4" w:rsidRPr="00A15ED4">
        <w:rPr>
          <w:rFonts w:ascii="Arial" w:hAnsi="Arial" w:cs="Arial"/>
          <w:sz w:val="40"/>
          <w:szCs w:val="40"/>
        </w:rPr>
        <w:t>OFERT</w:t>
      </w:r>
      <w:r w:rsidR="00A15ED4">
        <w:rPr>
          <w:rFonts w:ascii="Arial" w:hAnsi="Arial" w:cs="Arial"/>
          <w:sz w:val="40"/>
          <w:szCs w:val="40"/>
        </w:rPr>
        <w:t>Y</w:t>
      </w:r>
    </w:p>
    <w:p w14:paraId="42D0E83F" w14:textId="77777777" w:rsidR="00B53FC4" w:rsidRPr="00A15ED4" w:rsidRDefault="00B53FC4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7609AA92" w14:textId="502FED74" w:rsidR="00A15ED4" w:rsidRDefault="00BE12D9" w:rsidP="00A15ED4">
      <w:pPr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bookmarkStart w:id="0" w:name="_Hlk516471229"/>
      <w:r w:rsidRPr="00BE12D9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Opracowanie dokumentacji projektowo – kosztorysowej budowy kanalizacji sanitarnej na terenie aglomeracji nowotarskiej</w:t>
      </w:r>
      <w:bookmarkEnd w:id="0"/>
    </w:p>
    <w:p w14:paraId="0D013EEC" w14:textId="77777777" w:rsidR="00B53FC4" w:rsidRPr="00A15ED4" w:rsidRDefault="00B53FC4" w:rsidP="00A15ED4">
      <w:pPr>
        <w:jc w:val="center"/>
        <w:rPr>
          <w:rFonts w:ascii="Arial" w:hAnsi="Arial" w:cs="Arial"/>
        </w:rPr>
      </w:pPr>
    </w:p>
    <w:p w14:paraId="3C9F907E" w14:textId="1A15746E" w:rsidR="00AD6FD2" w:rsidRDefault="00A15ED4" w:rsidP="00AD6FD2">
      <w:pPr>
        <w:pStyle w:val="Akapitzlist1"/>
        <w:rPr>
          <w:rFonts w:cs="Arial"/>
          <w:b/>
        </w:rPr>
      </w:pPr>
      <w:r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3C73B8">
      <w:pPr>
        <w:pStyle w:val="Akapitzlist1"/>
        <w:spacing w:before="120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Pr="0018062D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18062D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Pr="0018062D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23422B1E" w14:textId="77777777" w:rsidR="00AD6FD2" w:rsidRPr="0018062D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</w:p>
    <w:p w14:paraId="40AAFCCE" w14:textId="2CB2EECE" w:rsidR="009E51AE" w:rsidRPr="0018062D" w:rsidRDefault="00A15ED4" w:rsidP="006368D1">
      <w:pPr>
        <w:suppressAutoHyphens/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18062D">
        <w:rPr>
          <w:rFonts w:ascii="Arial" w:hAnsi="Arial" w:cs="Arial"/>
          <w:b/>
          <w:lang w:val="en-US"/>
        </w:rPr>
        <w:t>WYKONAWCA:</w:t>
      </w:r>
    </w:p>
    <w:p w14:paraId="541CEA45" w14:textId="74543560" w:rsidR="003C73B8" w:rsidRPr="0018062D" w:rsidRDefault="003C73B8" w:rsidP="003C73B8">
      <w:pPr>
        <w:suppressAutoHyphens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624"/>
        <w:gridCol w:w="2054"/>
      </w:tblGrid>
      <w:tr w:rsidR="003C73B8" w:rsidRPr="003C73B8" w14:paraId="163A26B4" w14:textId="77777777" w:rsidTr="00616BFA">
        <w:trPr>
          <w:trHeight w:val="1468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613C44E" w14:textId="77777777" w:rsidR="003C73B8" w:rsidRPr="0018062D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F5ED46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a Nazwa Wykonawcy:</w:t>
            </w:r>
          </w:p>
          <w:p w14:paraId="04084F9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DE2F0BB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5B0C1883" w14:textId="77777777" w:rsidTr="00616BFA">
        <w:trPr>
          <w:trHeight w:val="1403"/>
        </w:trPr>
        <w:tc>
          <w:tcPr>
            <w:tcW w:w="4748" w:type="dxa"/>
            <w:gridSpan w:val="2"/>
            <w:shd w:val="pct5" w:color="auto" w:fill="auto"/>
          </w:tcPr>
          <w:p w14:paraId="71BA01C0" w14:textId="77777777" w:rsidR="00616BFA" w:rsidRDefault="00616BFA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4FEB8907" w14:textId="3EC39F10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y adres Wykonawcy: ulica, nr domu, kod pocztowy, miejscowość</w:t>
            </w:r>
          </w:p>
        </w:tc>
        <w:tc>
          <w:tcPr>
            <w:tcW w:w="4678" w:type="dxa"/>
            <w:gridSpan w:val="2"/>
            <w:vAlign w:val="center"/>
          </w:tcPr>
          <w:p w14:paraId="19F4AFE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769201D4" w14:textId="77777777" w:rsidTr="00616BFA">
        <w:trPr>
          <w:trHeight w:val="984"/>
        </w:trPr>
        <w:tc>
          <w:tcPr>
            <w:tcW w:w="4748" w:type="dxa"/>
            <w:gridSpan w:val="2"/>
            <w:shd w:val="pct5" w:color="auto" w:fill="auto"/>
          </w:tcPr>
          <w:p w14:paraId="01C911BE" w14:textId="77777777" w:rsidR="00616BFA" w:rsidRDefault="00616BFA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  <w:p w14:paraId="694E451E" w14:textId="28ACA1D4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3C73B8">
              <w:rPr>
                <w:rFonts w:ascii="Arial" w:hAnsi="Arial" w:cs="Arial"/>
                <w:bCs/>
                <w:iCs/>
              </w:rPr>
              <w:t>NIP Wykonawcy</w:t>
            </w:r>
          </w:p>
        </w:tc>
        <w:tc>
          <w:tcPr>
            <w:tcW w:w="4678" w:type="dxa"/>
            <w:gridSpan w:val="2"/>
            <w:vAlign w:val="center"/>
          </w:tcPr>
          <w:p w14:paraId="7ABE6E14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4F85C4DD" w14:textId="77777777" w:rsidTr="003C73B8">
        <w:trPr>
          <w:trHeight w:val="678"/>
        </w:trPr>
        <w:tc>
          <w:tcPr>
            <w:tcW w:w="19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5D18E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telefonu Wykon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92202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24" w:type="dxa"/>
            <w:shd w:val="pct5" w:color="auto" w:fill="auto"/>
            <w:vAlign w:val="center"/>
          </w:tcPr>
          <w:p w14:paraId="40E75845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faksu Wykonawcy:</w:t>
            </w:r>
          </w:p>
        </w:tc>
        <w:tc>
          <w:tcPr>
            <w:tcW w:w="2054" w:type="dxa"/>
            <w:vAlign w:val="center"/>
          </w:tcPr>
          <w:p w14:paraId="06323772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34A041B1" w14:textId="77777777" w:rsidTr="003C73B8">
        <w:trPr>
          <w:trHeight w:val="546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7743D571" w14:textId="77777777" w:rsidR="003C73B8" w:rsidRDefault="003C73B8" w:rsidP="00A57EB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Adres poczty elektronicznej Wykonawcy:</w:t>
            </w:r>
          </w:p>
          <w:p w14:paraId="59DE31D1" w14:textId="0497F592" w:rsidR="00936199" w:rsidRPr="00936199" w:rsidRDefault="00936199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36199">
              <w:rPr>
                <w:rFonts w:ascii="Arial" w:hAnsi="Arial" w:cs="Arial"/>
                <w:sz w:val="16"/>
                <w:szCs w:val="16"/>
              </w:rPr>
              <w:t>/na adres ten kierowana będzie wszelka korespondencja związana z postępowaniem/</w:t>
            </w:r>
          </w:p>
        </w:tc>
        <w:tc>
          <w:tcPr>
            <w:tcW w:w="4678" w:type="dxa"/>
            <w:gridSpan w:val="2"/>
            <w:vAlign w:val="center"/>
          </w:tcPr>
          <w:p w14:paraId="3C2A0F78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7DFA4F45" w14:textId="4AE59D15" w:rsidR="00616BFA" w:rsidRPr="003C73B8" w:rsidRDefault="00BE12D9" w:rsidP="000F7514">
      <w:pPr>
        <w:spacing w:before="36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B3B43" w:rsidRPr="00AB3B43">
        <w:rPr>
          <w:rFonts w:ascii="Arial" w:hAnsi="Arial" w:cs="Arial"/>
        </w:rPr>
        <w:t>W odpowiedzi na prowadzone postępowanie o udzielenie zamówienia publicznego pn. „</w:t>
      </w:r>
      <w:r w:rsidRPr="00BE12D9">
        <w:rPr>
          <w:rFonts w:ascii="Arial" w:hAnsi="Arial" w:cs="Arial"/>
        </w:rPr>
        <w:t>Opracowanie dokumentacji projektowo – kosztorysowej budowy kanalizacji sanitarnej na terenie aglomeracji nowotarskiej</w:t>
      </w:r>
      <w:r w:rsidR="00AB3B43">
        <w:rPr>
          <w:rFonts w:ascii="Arial" w:hAnsi="Arial" w:cs="Arial"/>
        </w:rPr>
        <w:t xml:space="preserve">” </w:t>
      </w:r>
      <w:r w:rsidR="00AB3B43" w:rsidRPr="00AB3B43">
        <w:rPr>
          <w:rFonts w:ascii="Arial" w:hAnsi="Arial" w:cs="Arial"/>
        </w:rPr>
        <w:t>składamy ofertę na wykonanie przedmiotu zamówienia w zakresie określonym w Specyfikacji Istotnych Warunków Zamówienia, zgodnie z opisem przedmiotu zamówienia i warunkami umowy, za wynagrodzeniem w następującej wysokości:</w:t>
      </w:r>
    </w:p>
    <w:p w14:paraId="70D1DD5F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 xml:space="preserve">...................................................................... zł brutto </w:t>
      </w:r>
    </w:p>
    <w:p w14:paraId="3E267215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63F3711C" w14:textId="18893FB8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lastRenderedPageBreak/>
        <w:t>należny podatek VAT ……</w:t>
      </w:r>
      <w:proofErr w:type="gramStart"/>
      <w:r w:rsidRPr="00DC4A9A">
        <w:rPr>
          <w:rFonts w:ascii="Arial" w:hAnsi="Arial" w:cs="Arial"/>
        </w:rPr>
        <w:t>…….</w:t>
      </w:r>
      <w:proofErr w:type="gramEnd"/>
      <w:r w:rsidRPr="00DC4A9A">
        <w:rPr>
          <w:rFonts w:ascii="Arial" w:hAnsi="Arial" w:cs="Arial"/>
        </w:rPr>
        <w:t>%, .............................................................. zł</w:t>
      </w:r>
    </w:p>
    <w:p w14:paraId="0D472514" w14:textId="7D491468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słownie: ............................................</w:t>
      </w:r>
      <w:r w:rsidR="00BE12D9">
        <w:rPr>
          <w:rFonts w:ascii="Arial" w:hAnsi="Arial" w:cs="Arial"/>
        </w:rPr>
        <w:t>..............................</w:t>
      </w:r>
      <w:r w:rsidRPr="00DC4A9A">
        <w:rPr>
          <w:rFonts w:ascii="Arial" w:hAnsi="Arial" w:cs="Arial"/>
        </w:rPr>
        <w:t>..........................................................</w:t>
      </w:r>
    </w:p>
    <w:p w14:paraId="7D6624F0" w14:textId="77777777" w:rsidR="00DC4A9A" w:rsidRPr="00DC4A9A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.....................................................................zł netto</w:t>
      </w:r>
    </w:p>
    <w:p w14:paraId="014D44AB" w14:textId="2C1AC399" w:rsidR="00400A37" w:rsidRDefault="00DC4A9A" w:rsidP="00DC4A9A">
      <w:pPr>
        <w:spacing w:before="120" w:after="120" w:line="240" w:lineRule="auto"/>
        <w:jc w:val="both"/>
        <w:rPr>
          <w:rFonts w:ascii="Arial" w:hAnsi="Arial" w:cs="Arial"/>
        </w:rPr>
      </w:pPr>
      <w:r w:rsidRPr="00DC4A9A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11DCF0B9" w14:textId="0A752A3B" w:rsidR="00D515F7" w:rsidRPr="00D515F7" w:rsidRDefault="00D515F7" w:rsidP="00D515F7">
      <w:pPr>
        <w:spacing w:before="120" w:after="120" w:line="240" w:lineRule="auto"/>
        <w:jc w:val="both"/>
        <w:rPr>
          <w:rFonts w:ascii="Arial" w:hAnsi="Arial" w:cs="Arial"/>
        </w:rPr>
      </w:pPr>
      <w:r w:rsidRPr="00D515F7">
        <w:rPr>
          <w:rFonts w:ascii="Arial" w:hAnsi="Arial" w:cs="Arial"/>
        </w:rPr>
        <w:t>w tym:</w:t>
      </w:r>
    </w:p>
    <w:p w14:paraId="67EEB4F3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a) Opracowanie dokumentacji projektowo – kosztorysowej budowy kanalizacji sanitarnej z przyłączami do budynków w miejscowości Suche gmina Poronin</w:t>
      </w:r>
    </w:p>
    <w:p w14:paraId="4BA0B65A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brutto (wraz z należnym podatkiem od towarów i usług VAT) na:</w:t>
      </w:r>
    </w:p>
    <w:p w14:paraId="6F807FFF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…………………………. zł brutto, (słownie: …………………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)</w:t>
      </w:r>
    </w:p>
    <w:p w14:paraId="2FBB49A8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należny podatek VAT 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 %, tj. ………… zł, (słownie: ………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…………..);</w:t>
      </w:r>
    </w:p>
    <w:p w14:paraId="3F057AC9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 xml:space="preserve">………………………… zł </w:t>
      </w:r>
      <w:proofErr w:type="gramStart"/>
      <w:r w:rsidRPr="00BE12D9">
        <w:rPr>
          <w:rFonts w:ascii="Arial" w:hAnsi="Arial" w:cs="Arial"/>
        </w:rPr>
        <w:t>netto,</w:t>
      </w:r>
      <w:proofErr w:type="gramEnd"/>
      <w:r w:rsidRPr="00BE12D9">
        <w:rPr>
          <w:rFonts w:ascii="Arial" w:hAnsi="Arial" w:cs="Arial"/>
        </w:rPr>
        <w:t xml:space="preserve"> (słownie: ………………………………)</w:t>
      </w:r>
    </w:p>
    <w:p w14:paraId="5044592B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 xml:space="preserve">b) Opracowanie dokumentacji projektowo – kosztorysowej budowy kanalizacji sanitarnej z przyłączami do budynków w miejscowości </w:t>
      </w:r>
      <w:proofErr w:type="spellStart"/>
      <w:r w:rsidRPr="00BE12D9">
        <w:rPr>
          <w:rFonts w:ascii="Arial" w:hAnsi="Arial" w:cs="Arial"/>
        </w:rPr>
        <w:t>Stasikówka</w:t>
      </w:r>
      <w:proofErr w:type="spellEnd"/>
      <w:r w:rsidRPr="00BE12D9">
        <w:rPr>
          <w:rFonts w:ascii="Arial" w:hAnsi="Arial" w:cs="Arial"/>
        </w:rPr>
        <w:t xml:space="preserve"> gmina Poronin</w:t>
      </w:r>
    </w:p>
    <w:p w14:paraId="691DB2E4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brutto (wraz z należnym podatkiem od towarów i usług VAT) na:</w:t>
      </w:r>
    </w:p>
    <w:p w14:paraId="3364C0BA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…………………………. zł brutto, (słownie: …………………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)</w:t>
      </w:r>
    </w:p>
    <w:p w14:paraId="3B4268A0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należny podatek VAT 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 %, tj. ………… zł, (słownie: ………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…………..);</w:t>
      </w:r>
    </w:p>
    <w:p w14:paraId="7DB49FC8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 xml:space="preserve">………………………… zł </w:t>
      </w:r>
      <w:proofErr w:type="gramStart"/>
      <w:r w:rsidRPr="00BE12D9">
        <w:rPr>
          <w:rFonts w:ascii="Arial" w:hAnsi="Arial" w:cs="Arial"/>
        </w:rPr>
        <w:t>netto,</w:t>
      </w:r>
      <w:proofErr w:type="gramEnd"/>
      <w:r w:rsidRPr="00BE12D9">
        <w:rPr>
          <w:rFonts w:ascii="Arial" w:hAnsi="Arial" w:cs="Arial"/>
        </w:rPr>
        <w:t xml:space="preserve"> (słownie: ………………………………)</w:t>
      </w:r>
    </w:p>
    <w:p w14:paraId="1562BDCF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c) Opracowanie dokumentacji projektowo-kosztorysowej zwiększenia średnicy kolektora kanalizacji sanitarnej z DN 300 mm na DN400 mm w miejscowości Poronin wzdłuż drogi krajowej nr 47 gmina Poronin</w:t>
      </w:r>
    </w:p>
    <w:p w14:paraId="0818754F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brutto (wraz z należnym podatkiem od towarów i usług VAT) na:</w:t>
      </w:r>
    </w:p>
    <w:p w14:paraId="2D5919A3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…………………………. zł brutto, (słownie: …………………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)</w:t>
      </w:r>
    </w:p>
    <w:p w14:paraId="4E39560F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należny podatek VAT 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 %, tj. ………… zł, (słownie: ………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…………..);</w:t>
      </w:r>
    </w:p>
    <w:p w14:paraId="08A7611C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 xml:space="preserve">………………………… zł </w:t>
      </w:r>
      <w:proofErr w:type="gramStart"/>
      <w:r w:rsidRPr="00BE12D9">
        <w:rPr>
          <w:rFonts w:ascii="Arial" w:hAnsi="Arial" w:cs="Arial"/>
        </w:rPr>
        <w:t>netto,</w:t>
      </w:r>
      <w:proofErr w:type="gramEnd"/>
      <w:r w:rsidRPr="00BE12D9">
        <w:rPr>
          <w:rFonts w:ascii="Arial" w:hAnsi="Arial" w:cs="Arial"/>
        </w:rPr>
        <w:t xml:space="preserve"> (słownie: ………………………………)</w:t>
      </w:r>
    </w:p>
    <w:p w14:paraId="1845129E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 xml:space="preserve">d) Opracowanie dokumentacji projektowo – kosztorysowej budowy kanalizacji sanitarnej z przyłączami do budynków w miejscowości Poronin na ul. </w:t>
      </w:r>
      <w:proofErr w:type="spellStart"/>
      <w:r w:rsidRPr="00BE12D9">
        <w:rPr>
          <w:rFonts w:ascii="Arial" w:hAnsi="Arial" w:cs="Arial"/>
        </w:rPr>
        <w:t>Jesionkówka</w:t>
      </w:r>
      <w:proofErr w:type="spellEnd"/>
      <w:r w:rsidRPr="00BE12D9">
        <w:rPr>
          <w:rFonts w:ascii="Arial" w:hAnsi="Arial" w:cs="Arial"/>
        </w:rPr>
        <w:t xml:space="preserve"> gmina Poronin</w:t>
      </w:r>
    </w:p>
    <w:p w14:paraId="2CE7E7A7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brutto (wraz z należnym podatkiem od towarów i usług VAT) na:</w:t>
      </w:r>
    </w:p>
    <w:p w14:paraId="57AECA9B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…………………………. zł brutto, (słownie: …………………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)</w:t>
      </w:r>
    </w:p>
    <w:p w14:paraId="679F8D73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należny podatek VAT 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 %, tj. ………… zł, (słownie: ………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…………..);</w:t>
      </w:r>
    </w:p>
    <w:p w14:paraId="6F025941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 xml:space="preserve">………………………… zł </w:t>
      </w:r>
      <w:proofErr w:type="gramStart"/>
      <w:r w:rsidRPr="00BE12D9">
        <w:rPr>
          <w:rFonts w:ascii="Arial" w:hAnsi="Arial" w:cs="Arial"/>
        </w:rPr>
        <w:t>netto,</w:t>
      </w:r>
      <w:proofErr w:type="gramEnd"/>
      <w:r w:rsidRPr="00BE12D9">
        <w:rPr>
          <w:rFonts w:ascii="Arial" w:hAnsi="Arial" w:cs="Arial"/>
        </w:rPr>
        <w:t xml:space="preserve"> (słownie: ………………………………)</w:t>
      </w:r>
    </w:p>
    <w:p w14:paraId="482702B5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e) Opracowanie dokumentacji projektowo – kosztorysowej przebudowy kanalizacji sanitarnej w miejscowości Murzasichle na ul. Budzowa gmina Poronin</w:t>
      </w:r>
    </w:p>
    <w:p w14:paraId="1B9FA968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brutto (wraz z należnym podatkiem od towarów i usług VAT) na:</w:t>
      </w:r>
    </w:p>
    <w:p w14:paraId="5732B17A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…………………………. zł brutto, (słownie: …………………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)</w:t>
      </w:r>
    </w:p>
    <w:p w14:paraId="4ECF8616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należny podatek VAT 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 %, tj. ………… zł, (słownie: ………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…………..);</w:t>
      </w:r>
    </w:p>
    <w:p w14:paraId="0A57E1FF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 xml:space="preserve">………………………… zł </w:t>
      </w:r>
      <w:proofErr w:type="gramStart"/>
      <w:r w:rsidRPr="00BE12D9">
        <w:rPr>
          <w:rFonts w:ascii="Arial" w:hAnsi="Arial" w:cs="Arial"/>
        </w:rPr>
        <w:t>netto,</w:t>
      </w:r>
      <w:proofErr w:type="gramEnd"/>
      <w:r w:rsidRPr="00BE12D9">
        <w:rPr>
          <w:rFonts w:ascii="Arial" w:hAnsi="Arial" w:cs="Arial"/>
        </w:rPr>
        <w:t xml:space="preserve"> (słownie: ………………………………)</w:t>
      </w:r>
    </w:p>
    <w:p w14:paraId="6885AB9B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f) Opracowanie dokumentacji projektowo – kosztorysowej budowy kanalizacji sanitarnej z przyłączami do budynków w miejscowości Murzasichle na ul. Budzowa gmina Poronin</w:t>
      </w:r>
    </w:p>
    <w:p w14:paraId="6B154D72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brutto (wraz z należnym podatkiem od towarów i usług VAT) na:</w:t>
      </w:r>
    </w:p>
    <w:p w14:paraId="2B48FD16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>…………………………. zł brutto, (słownie: …………………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)</w:t>
      </w:r>
    </w:p>
    <w:p w14:paraId="2A21F369" w14:textId="77777777" w:rsidR="00BE12D9" w:rsidRPr="00BE12D9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lastRenderedPageBreak/>
        <w:t>należny podatek VAT 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 %, tj. ………… zł, (słownie: …………</w:t>
      </w:r>
      <w:proofErr w:type="gramStart"/>
      <w:r w:rsidRPr="00BE12D9">
        <w:rPr>
          <w:rFonts w:ascii="Arial" w:hAnsi="Arial" w:cs="Arial"/>
        </w:rPr>
        <w:t>…….</w:t>
      </w:r>
      <w:proofErr w:type="gramEnd"/>
      <w:r w:rsidRPr="00BE12D9">
        <w:rPr>
          <w:rFonts w:ascii="Arial" w:hAnsi="Arial" w:cs="Arial"/>
        </w:rPr>
        <w:t>.…………..);</w:t>
      </w:r>
    </w:p>
    <w:p w14:paraId="13E9047B" w14:textId="7383C262" w:rsidR="00DC4A9A" w:rsidRDefault="00BE12D9" w:rsidP="00BE12D9">
      <w:pPr>
        <w:spacing w:before="120" w:after="120" w:line="240" w:lineRule="auto"/>
        <w:jc w:val="both"/>
        <w:rPr>
          <w:rFonts w:ascii="Arial" w:hAnsi="Arial" w:cs="Arial"/>
        </w:rPr>
      </w:pPr>
      <w:r w:rsidRPr="00BE12D9">
        <w:rPr>
          <w:rFonts w:ascii="Arial" w:hAnsi="Arial" w:cs="Arial"/>
        </w:rPr>
        <w:t xml:space="preserve">………………………… zł </w:t>
      </w:r>
      <w:proofErr w:type="gramStart"/>
      <w:r w:rsidRPr="00BE12D9">
        <w:rPr>
          <w:rFonts w:ascii="Arial" w:hAnsi="Arial" w:cs="Arial"/>
        </w:rPr>
        <w:t>netto,</w:t>
      </w:r>
      <w:proofErr w:type="gramEnd"/>
      <w:r w:rsidRPr="00BE12D9">
        <w:rPr>
          <w:rFonts w:ascii="Arial" w:hAnsi="Arial" w:cs="Arial"/>
        </w:rPr>
        <w:t xml:space="preserve"> (słownie: ………………………………)</w:t>
      </w:r>
    </w:p>
    <w:p w14:paraId="1A052580" w14:textId="09DC3057" w:rsidR="00BE12D9" w:rsidRPr="00BE12D9" w:rsidRDefault="00BE12D9" w:rsidP="00BE12D9">
      <w:pPr>
        <w:suppressAutoHyphens/>
        <w:spacing w:after="0" w:line="240" w:lineRule="auto"/>
        <w:contextualSpacing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BE12D9">
        <w:rPr>
          <w:rFonts w:ascii="Arial" w:hAnsi="Arial" w:cs="Arial"/>
        </w:rPr>
        <w:t>Przedmiot zamówienia realizowany będzie w terminie do ………</w:t>
      </w:r>
      <w:r w:rsidR="00381F76">
        <w:rPr>
          <w:rStyle w:val="Odwoanieprzypisudolnego"/>
          <w:rFonts w:ascii="Arial" w:hAnsi="Arial" w:cs="Arial"/>
        </w:rPr>
        <w:footnoteReference w:id="1"/>
      </w:r>
      <w:r w:rsidRPr="00BE12D9">
        <w:rPr>
          <w:rFonts w:ascii="Arial" w:hAnsi="Arial" w:cs="Arial"/>
        </w:rPr>
        <w:t xml:space="preserve"> miesięcy od daty podpisania umowy, przy zachowaniu terminów cząstkowych jak niżej:</w:t>
      </w:r>
    </w:p>
    <w:p w14:paraId="527C5B97" w14:textId="77777777" w:rsidR="00BE12D9" w:rsidRPr="00BE12D9" w:rsidRDefault="00BE12D9" w:rsidP="00BE12D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BE12D9">
        <w:rPr>
          <w:rFonts w:ascii="Arial" w:hAnsi="Arial" w:cs="Arial"/>
        </w:rPr>
        <w:t>1)</w:t>
      </w:r>
      <w:r w:rsidRPr="00BE12D9">
        <w:rPr>
          <w:rFonts w:ascii="Arial" w:hAnsi="Arial" w:cs="Arial"/>
        </w:rPr>
        <w:tab/>
        <w:t>Weryfikacje terenowe, wstępne koncepcje rozwiązań – w czasie nie dłuższym niż 90 dni kalendarzowych od dnia zawarcia umowy</w:t>
      </w:r>
    </w:p>
    <w:p w14:paraId="07D2A3A0" w14:textId="77777777" w:rsidR="00BE12D9" w:rsidRPr="00BE12D9" w:rsidRDefault="00BE12D9" w:rsidP="00BE12D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BE12D9">
        <w:rPr>
          <w:rFonts w:ascii="Arial" w:hAnsi="Arial" w:cs="Arial"/>
        </w:rPr>
        <w:t>2)</w:t>
      </w:r>
      <w:r w:rsidRPr="00BE12D9">
        <w:rPr>
          <w:rFonts w:ascii="Arial" w:hAnsi="Arial" w:cs="Arial"/>
        </w:rPr>
        <w:tab/>
        <w:t>Uzyskanie wszelkich niezbędnych decyzji administracyjnych, innych niezbędnych uzgodnień umożliwiających uzyskanie pozwoleń na budowę – w czasie nie dłuższym niż 270 dni kalendarzowych od dnia zawarcia umowy</w:t>
      </w:r>
    </w:p>
    <w:p w14:paraId="36DBD697" w14:textId="77777777" w:rsidR="00BE12D9" w:rsidRPr="00BE12D9" w:rsidRDefault="00BE12D9" w:rsidP="00BE12D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BE12D9">
        <w:rPr>
          <w:rFonts w:ascii="Arial" w:hAnsi="Arial" w:cs="Arial"/>
        </w:rPr>
        <w:t>3)</w:t>
      </w:r>
      <w:r w:rsidRPr="00BE12D9">
        <w:rPr>
          <w:rFonts w:ascii="Arial" w:hAnsi="Arial" w:cs="Arial"/>
        </w:rPr>
        <w:tab/>
        <w:t>Przekazanie kompletnej dokumentacji projektowej, do weryfikacji u Zamawiającego przed złożeniem w Starostwie – w terminie do 90 dni kalendarzowych przed terminem określonym w pkt. 5 (wynikającym ze złożonej oferty).</w:t>
      </w:r>
    </w:p>
    <w:p w14:paraId="2AC431CD" w14:textId="4C05FD71" w:rsidR="00BE12D9" w:rsidRPr="00BE12D9" w:rsidRDefault="00BE12D9" w:rsidP="00BE12D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BE12D9">
        <w:rPr>
          <w:rFonts w:ascii="Arial" w:hAnsi="Arial" w:cs="Arial"/>
        </w:rPr>
        <w:t>4)</w:t>
      </w:r>
      <w:r w:rsidRPr="00BE12D9">
        <w:rPr>
          <w:rFonts w:ascii="Arial" w:hAnsi="Arial" w:cs="Arial"/>
        </w:rPr>
        <w:tab/>
        <w:t xml:space="preserve">Złożenie dokumentacji wraz z wnioskiem o udzielenie pozwolenia na budowę do Starostwa (lub zgłoszenia budowy przyjętego przez właściwy organ bez </w:t>
      </w:r>
      <w:r w:rsidR="007816A7" w:rsidRPr="00BE12D9">
        <w:rPr>
          <w:rFonts w:ascii="Arial" w:hAnsi="Arial" w:cs="Arial"/>
        </w:rPr>
        <w:t>sprzeciwu) –</w:t>
      </w:r>
      <w:r w:rsidRPr="00BE12D9">
        <w:rPr>
          <w:rFonts w:ascii="Arial" w:hAnsi="Arial" w:cs="Arial"/>
        </w:rPr>
        <w:t xml:space="preserve"> w terminie do 75 dni kalendarzowych przed terminem określonym w pkt. 5 (wynikającym ze złożonej oferty).</w:t>
      </w:r>
    </w:p>
    <w:p w14:paraId="6201500E" w14:textId="43B7623C" w:rsidR="00092854" w:rsidRPr="00092854" w:rsidRDefault="00BE12D9" w:rsidP="00BE12D9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BE12D9">
        <w:rPr>
          <w:rFonts w:ascii="Arial" w:hAnsi="Arial" w:cs="Arial"/>
        </w:rPr>
        <w:t>5)</w:t>
      </w:r>
      <w:r w:rsidRPr="00BE12D9">
        <w:rPr>
          <w:rFonts w:ascii="Arial" w:hAnsi="Arial" w:cs="Arial"/>
        </w:rPr>
        <w:tab/>
        <w:t xml:space="preserve">Uzyskanie prawomocnych pozwoleń na budowę (lub zgłoszenia budowy przyjętego przez właściwy organ bez sprzeciwu) oraz dostarczenie uzgodnionych kompletów dokumentacji, przygotowanie kosztorysów i </w:t>
      </w:r>
      <w:proofErr w:type="spellStart"/>
      <w:r w:rsidRPr="00BE12D9">
        <w:rPr>
          <w:rFonts w:ascii="Arial" w:hAnsi="Arial" w:cs="Arial"/>
        </w:rPr>
        <w:t>STWiOR</w:t>
      </w:r>
      <w:proofErr w:type="spellEnd"/>
      <w:r w:rsidRPr="00BE12D9">
        <w:rPr>
          <w:rFonts w:ascii="Arial" w:hAnsi="Arial" w:cs="Arial"/>
        </w:rPr>
        <w:t xml:space="preserve"> – w terminie nie dłuższym niż termin końcowy wynikający ze złożonej oferty od daty podpisania umowy.</w:t>
      </w:r>
    </w:p>
    <w:p w14:paraId="0548C1CD" w14:textId="1C91E13A" w:rsidR="00BB549E" w:rsidRDefault="00092854" w:rsidP="00092854">
      <w:pPr>
        <w:spacing w:before="120" w:line="240" w:lineRule="auto"/>
        <w:jc w:val="both"/>
        <w:rPr>
          <w:rFonts w:ascii="Arial" w:hAnsi="Arial" w:cs="Arial"/>
        </w:rPr>
      </w:pPr>
      <w:r w:rsidRPr="00092854">
        <w:rPr>
          <w:rFonts w:ascii="Arial" w:hAnsi="Arial" w:cs="Arial"/>
        </w:rPr>
        <w:t xml:space="preserve">3. Oświadczamy, iż gwarancji i rękojmi za wady udzielamy na okres 36 miesięcy od dnia podpisania protokołu odbioru końcowego </w:t>
      </w:r>
      <w:r w:rsidR="007816A7">
        <w:rPr>
          <w:rFonts w:ascii="Arial" w:hAnsi="Arial" w:cs="Arial"/>
        </w:rPr>
        <w:t>przedmiotu umowy</w:t>
      </w:r>
      <w:r w:rsidRPr="00092854">
        <w:rPr>
          <w:rFonts w:ascii="Arial" w:hAnsi="Arial" w:cs="Arial"/>
        </w:rPr>
        <w:t>.</w:t>
      </w:r>
    </w:p>
    <w:p w14:paraId="7BDBA212" w14:textId="77777777" w:rsidR="00193EB1" w:rsidRDefault="00193EB1" w:rsidP="00092854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14:paraId="1EBE613F" w14:textId="45A2B119" w:rsidR="00E1697A" w:rsidRPr="00BB549E" w:rsidRDefault="00E1697A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 w:rsidRPr="00BB549E">
        <w:rPr>
          <w:rFonts w:ascii="Arial" w:hAnsi="Arial" w:cs="Arial"/>
          <w:b/>
        </w:rPr>
        <w:t>Oświadczamy</w:t>
      </w:r>
      <w:r w:rsidR="007123DE">
        <w:rPr>
          <w:rFonts w:ascii="Arial" w:hAnsi="Arial" w:cs="Arial"/>
          <w:b/>
        </w:rPr>
        <w:t xml:space="preserve"> ponadto</w:t>
      </w:r>
      <w:r w:rsidRPr="00BB549E">
        <w:rPr>
          <w:rFonts w:ascii="Arial" w:hAnsi="Arial" w:cs="Arial"/>
          <w:b/>
        </w:rPr>
        <w:t>, że</w:t>
      </w:r>
    </w:p>
    <w:p w14:paraId="762EDF85" w14:textId="4B015E33" w:rsidR="00400A37" w:rsidRDefault="00551F58" w:rsidP="00193EB1">
      <w:pPr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A0B03" w:rsidRPr="004A0B03">
        <w:rPr>
          <w:rFonts w:ascii="Arial" w:hAnsi="Arial" w:cs="Arial"/>
        </w:rPr>
        <w:t>apoznaliśmy się ze Specyfikacją Istotnych Warunków Zamówienia i nie wnosimy do niej żadnych zastrzeżeń.</w:t>
      </w:r>
    </w:p>
    <w:p w14:paraId="61B41ED9" w14:textId="206901B8" w:rsidR="00E1697A" w:rsidRPr="00E1697A" w:rsidRDefault="00551F58" w:rsidP="00193EB1">
      <w:pPr>
        <w:numPr>
          <w:ilvl w:val="0"/>
          <w:numId w:val="17"/>
        </w:numPr>
        <w:spacing w:before="60" w:after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51F58">
        <w:rPr>
          <w:rFonts w:ascii="Arial" w:hAnsi="Arial" w:cs="Arial"/>
        </w:rPr>
        <w:t xml:space="preserve">zyskaliśmy wszelkie informacje niezbędne do prawidłowego przygotowania </w:t>
      </w:r>
      <w:r w:rsidRPr="00551F58">
        <w:rPr>
          <w:rFonts w:ascii="Arial" w:hAnsi="Arial" w:cs="Arial"/>
        </w:rPr>
        <w:br/>
        <w:t>i złożenia niniejszej oferty.</w:t>
      </w:r>
    </w:p>
    <w:p w14:paraId="561056F4" w14:textId="71B036B3" w:rsidR="00E1697A" w:rsidRPr="00551F58" w:rsidRDefault="00551F58" w:rsidP="00193EB1">
      <w:pPr>
        <w:numPr>
          <w:ilvl w:val="0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</w:rPr>
      </w:pPr>
      <w:r w:rsidRPr="00551F58">
        <w:rPr>
          <w:rFonts w:ascii="Arial" w:hAnsi="Arial" w:cs="Arial"/>
        </w:rPr>
        <w:t>Przedmiot zamówienia zrealizujemy w terminie określonym w SIWZ</w:t>
      </w:r>
    </w:p>
    <w:p w14:paraId="190F0BDA" w14:textId="39F18E1A" w:rsidR="0083563A" w:rsidRPr="00551F58" w:rsidRDefault="00551F58" w:rsidP="00400A37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551F58">
        <w:rPr>
          <w:rFonts w:ascii="Arial" w:hAnsi="Arial" w:cs="Arial"/>
        </w:rPr>
        <w:t>Zapoznaliśmy się z posta</w:t>
      </w:r>
      <w:r w:rsidR="007123DE">
        <w:rPr>
          <w:rFonts w:ascii="Arial" w:hAnsi="Arial" w:cs="Arial"/>
        </w:rPr>
        <w:t xml:space="preserve">nowieniami umowy </w:t>
      </w:r>
      <w:r w:rsidRPr="00551F58">
        <w:rPr>
          <w:rFonts w:ascii="Arial" w:hAnsi="Arial" w:cs="Arial"/>
        </w:rPr>
        <w:t>i zobowiązujemy się, w przypadku wyboru naszej oferty, do zawarcia umowy zgodnej z niniejszą ofertą, na warunkach określonych w SIWZ, w miejscu i terminie wyznaczonym przez zamawiającego.</w:t>
      </w:r>
    </w:p>
    <w:p w14:paraId="31EB0B44" w14:textId="3C6A2A3B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proofErr w:type="spellStart"/>
      <w:r w:rsidR="00A15ED4" w:rsidRPr="00A15ED4">
        <w:rPr>
          <w:rFonts w:ascii="Arial" w:hAnsi="Arial" w:cs="Arial"/>
          <w:bCs/>
          <w:iCs/>
          <w:lang w:val="x-none"/>
        </w:rPr>
        <w:t>esteśmy</w:t>
      </w:r>
      <w:proofErr w:type="spellEnd"/>
      <w:r w:rsidR="00A15ED4" w:rsidRPr="00A15ED4">
        <w:rPr>
          <w:rFonts w:ascii="Arial" w:hAnsi="Arial" w:cs="Arial"/>
          <w:bCs/>
          <w:iCs/>
          <w:lang w:val="x-none"/>
        </w:rPr>
        <w:t xml:space="preserve"> związani niniejszą ofertą przez okres 30 dni od daty składania ofert.</w:t>
      </w:r>
    </w:p>
    <w:p w14:paraId="5781AE8D" w14:textId="77777777" w:rsidR="002F59E7" w:rsidRPr="002F59E7" w:rsidRDefault="002F59E7" w:rsidP="00193EB1">
      <w:pPr>
        <w:numPr>
          <w:ilvl w:val="0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2F59E7">
        <w:rPr>
          <w:rFonts w:ascii="Arial" w:hAnsi="Arial" w:cs="Arial"/>
          <w:bCs/>
          <w:iCs/>
          <w:lang w:val="x-none"/>
        </w:rPr>
        <w:t xml:space="preserve">Na potwierdzenie powyższego wnieśliśmy wadium w wysokości </w:t>
      </w:r>
      <w:r>
        <w:rPr>
          <w:rFonts w:ascii="Arial" w:hAnsi="Arial" w:cs="Arial"/>
          <w:bCs/>
          <w:iCs/>
        </w:rPr>
        <w:t>5</w:t>
      </w:r>
      <w:r w:rsidRPr="002F59E7">
        <w:rPr>
          <w:rFonts w:ascii="Arial" w:hAnsi="Arial" w:cs="Arial"/>
          <w:bCs/>
          <w:iCs/>
          <w:lang w:val="x-none"/>
        </w:rPr>
        <w:t xml:space="preserve">00,00 zł, (słownie: </w:t>
      </w:r>
      <w:r>
        <w:rPr>
          <w:rFonts w:ascii="Arial" w:hAnsi="Arial" w:cs="Arial"/>
          <w:bCs/>
          <w:iCs/>
        </w:rPr>
        <w:t>pięć</w:t>
      </w:r>
      <w:r w:rsidRPr="002F59E7">
        <w:rPr>
          <w:rFonts w:ascii="Arial" w:hAnsi="Arial" w:cs="Arial"/>
          <w:bCs/>
          <w:iCs/>
        </w:rPr>
        <w:t>set</w:t>
      </w:r>
      <w:r w:rsidRPr="002F59E7">
        <w:rPr>
          <w:rFonts w:ascii="Arial" w:hAnsi="Arial" w:cs="Arial"/>
          <w:bCs/>
          <w:iCs/>
          <w:lang w:val="x-none"/>
        </w:rPr>
        <w:t xml:space="preserve"> złotych 00/100)</w:t>
      </w:r>
      <w:r w:rsidRPr="002F59E7">
        <w:rPr>
          <w:rFonts w:ascii="Arial" w:hAnsi="Arial" w:cs="Arial"/>
          <w:bCs/>
          <w:iCs/>
        </w:rPr>
        <w:t xml:space="preserve"> </w:t>
      </w:r>
      <w:r w:rsidRPr="002F59E7">
        <w:rPr>
          <w:rFonts w:ascii="Arial" w:hAnsi="Arial" w:cs="Arial"/>
          <w:bCs/>
          <w:iCs/>
          <w:lang w:val="x-none"/>
        </w:rPr>
        <w:t>w formie …………………………………….</w:t>
      </w:r>
      <w:r w:rsidRPr="002F59E7">
        <w:rPr>
          <w:rFonts w:ascii="Arial" w:hAnsi="Arial" w:cs="Arial"/>
          <w:bCs/>
          <w:iCs/>
        </w:rPr>
        <w:t xml:space="preserve">, </w:t>
      </w:r>
      <w:r w:rsidRPr="002F59E7">
        <w:rPr>
          <w:rFonts w:ascii="Arial" w:hAnsi="Arial" w:cs="Arial"/>
          <w:bCs/>
          <w:iCs/>
          <w:lang w:val="x-none"/>
        </w:rPr>
        <w:t>nr rachunku bankowego, na który należy zwrócić wadium …………………………………………………</w:t>
      </w:r>
      <w:r w:rsidRPr="002F59E7">
        <w:rPr>
          <w:rFonts w:ascii="Arial" w:hAnsi="Arial" w:cs="Arial"/>
          <w:bCs/>
          <w:iCs/>
        </w:rPr>
        <w:t>………………</w:t>
      </w:r>
      <w:r w:rsidRPr="002F59E7">
        <w:rPr>
          <w:rFonts w:ascii="Arial" w:hAnsi="Arial" w:cs="Arial"/>
          <w:bCs/>
          <w:iCs/>
          <w:lang w:val="x-none"/>
        </w:rPr>
        <w:t>..</w:t>
      </w:r>
      <w:r w:rsidRPr="002F59E7">
        <w:rPr>
          <w:rFonts w:ascii="Arial" w:hAnsi="Arial" w:cs="Arial"/>
          <w:bCs/>
          <w:iCs/>
        </w:rPr>
        <w:t xml:space="preserve">, </w:t>
      </w:r>
    </w:p>
    <w:p w14:paraId="4FE2DE71" w14:textId="238C46B7" w:rsidR="002F59E7" w:rsidRDefault="002F59E7" w:rsidP="002F59E7">
      <w:pPr>
        <w:spacing w:line="240" w:lineRule="auto"/>
        <w:ind w:left="426"/>
        <w:jc w:val="both"/>
        <w:rPr>
          <w:rFonts w:ascii="Arial" w:hAnsi="Arial" w:cs="Arial"/>
          <w:bCs/>
          <w:iCs/>
          <w:lang w:val="x-none"/>
        </w:rPr>
      </w:pPr>
      <w:r w:rsidRPr="002F59E7">
        <w:rPr>
          <w:rFonts w:ascii="Arial" w:hAnsi="Arial" w:cs="Arial"/>
          <w:bCs/>
          <w:i/>
          <w:iCs/>
          <w:lang w:val="x-none"/>
        </w:rPr>
        <w:t>(dotyczy wadium wniesionego w pieniądzu)</w:t>
      </w:r>
    </w:p>
    <w:p w14:paraId="4A2B7C3D" w14:textId="0B0875E7" w:rsidR="00A15ED4" w:rsidRPr="002F59E7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51F58">
        <w:rPr>
          <w:rFonts w:ascii="Arial" w:hAnsi="Arial" w:cs="Arial"/>
          <w:bCs/>
          <w:iCs/>
          <w:lang w:val="x-none"/>
        </w:rPr>
        <w:t xml:space="preserve">[Nie zamierzam(y) powierzać do </w:t>
      </w:r>
      <w:proofErr w:type="spellStart"/>
      <w:r w:rsidRPr="00551F58">
        <w:rPr>
          <w:rFonts w:ascii="Arial" w:hAnsi="Arial" w:cs="Arial"/>
          <w:bCs/>
          <w:iCs/>
          <w:lang w:val="x-none"/>
        </w:rPr>
        <w:t>podwykonania</w:t>
      </w:r>
      <w:proofErr w:type="spellEnd"/>
      <w:r w:rsidRPr="00551F58">
        <w:rPr>
          <w:rFonts w:ascii="Arial" w:hAnsi="Arial" w:cs="Arial"/>
          <w:bCs/>
          <w:iCs/>
          <w:lang w:val="x-none"/>
        </w:rPr>
        <w:t xml:space="preserve"> żadnej części niniejszego zamówienia/ następujące części</w:t>
      </w:r>
      <w:r w:rsidRPr="00551F58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551F58">
        <w:rPr>
          <w:rFonts w:ascii="Arial" w:hAnsi="Arial" w:cs="Arial"/>
          <w:bCs/>
          <w:iCs/>
        </w:rPr>
        <w:t>*</w:t>
      </w:r>
      <w:r w:rsidRPr="00551F58">
        <w:rPr>
          <w:rFonts w:ascii="Arial" w:hAnsi="Arial" w:cs="Arial"/>
          <w:bCs/>
          <w:i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2"/>
        <w:gridCol w:w="4532"/>
      </w:tblGrid>
      <w:tr w:rsidR="00A15ED4" w:rsidRPr="00A15ED4" w14:paraId="738E0E94" w14:textId="77777777" w:rsidTr="00551F58">
        <w:trPr>
          <w:trHeight w:val="551"/>
        </w:trPr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lp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58A4963D" w:rsidR="00A15ED4" w:rsidRPr="002F59E7" w:rsidRDefault="00551F58" w:rsidP="00193EB1">
      <w:pPr>
        <w:numPr>
          <w:ilvl w:val="0"/>
          <w:numId w:val="17"/>
        </w:numPr>
        <w:spacing w:before="120" w:after="12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51F58">
        <w:rPr>
          <w:rFonts w:ascii="Arial" w:hAnsi="Arial" w:cs="Arial"/>
          <w:bCs/>
          <w:iCs/>
        </w:rPr>
        <w:lastRenderedPageBreak/>
        <w:t>Płatność za fakturę zostanie dokonana w terminie do 30 dni od daty poprawnie wystawionej faktury Vat.</w:t>
      </w:r>
    </w:p>
    <w:p w14:paraId="6020495C" w14:textId="49584233" w:rsidR="002F59E7" w:rsidRDefault="00A15ED4" w:rsidP="00193EB1">
      <w:pPr>
        <w:numPr>
          <w:ilvl w:val="0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</w:t>
      </w:r>
      <w:r w:rsidR="00193EB1">
        <w:rPr>
          <w:rFonts w:ascii="Arial" w:hAnsi="Arial" w:cs="Arial"/>
          <w:bCs/>
          <w:iCs/>
        </w:rPr>
        <w:t>Z</w:t>
      </w:r>
      <w:r w:rsidRPr="00A15ED4">
        <w:rPr>
          <w:rFonts w:ascii="Arial" w:hAnsi="Arial" w:cs="Arial"/>
          <w:bCs/>
          <w:iCs/>
          <w:lang w:val="x-none"/>
        </w:rPr>
        <w:t xml:space="preserve">EŻONE”. </w:t>
      </w:r>
    </w:p>
    <w:p w14:paraId="46402C04" w14:textId="67D7E2AF" w:rsidR="00A15ED4" w:rsidRDefault="00A15ED4" w:rsidP="002F59E7">
      <w:pPr>
        <w:spacing w:line="240" w:lineRule="auto"/>
        <w:ind w:left="426"/>
        <w:jc w:val="both"/>
        <w:rPr>
          <w:rFonts w:ascii="Arial" w:hAnsi="Arial" w:cs="Arial"/>
          <w:bCs/>
          <w:iCs/>
          <w:lang w:val="x-none"/>
        </w:rPr>
      </w:pP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716"/>
        <w:gridCol w:w="2383"/>
        <w:gridCol w:w="2053"/>
        <w:gridCol w:w="1716"/>
        <w:gridCol w:w="1364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1E6CA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1E6CA1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1E6CA1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1E6CA1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Pieczęć(</w:t>
            </w:r>
            <w:proofErr w:type="spellStart"/>
            <w:r w:rsidRPr="001E6CA1">
              <w:rPr>
                <w:rFonts w:ascii="Arial" w:hAnsi="Arial" w:cs="Arial"/>
                <w:sz w:val="18"/>
                <w:szCs w:val="18"/>
              </w:rPr>
              <w:t>cie</w:t>
            </w:r>
            <w:proofErr w:type="spellEnd"/>
            <w:r w:rsidRPr="001E6CA1">
              <w:rPr>
                <w:rFonts w:ascii="Arial" w:hAnsi="Arial" w:cs="Arial"/>
                <w:sz w:val="18"/>
                <w:szCs w:val="18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1E6CA1" w:rsidRDefault="00A15ED4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2D3D54EE" w14:textId="77777777" w:rsidR="00A15ED4" w:rsidRPr="001E6CA1" w:rsidRDefault="009E51AE" w:rsidP="009E51A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CA1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A15ED4" w:rsidRPr="001E6CA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1449C970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>o spełnianiu warunków udziału w postępowaniu składane na podstawie art. 25a ust. 1</w:t>
      </w:r>
      <w:r w:rsidR="001109FA">
        <w:rPr>
          <w:rFonts w:ascii="Arial" w:hAnsi="Arial" w:cs="Arial"/>
          <w:i/>
          <w:sz w:val="18"/>
          <w:szCs w:val="18"/>
        </w:rPr>
        <w:t xml:space="preserve"> pkt. 1)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587F2610" w14:textId="235E631A" w:rsidR="004D1CD0" w:rsidRDefault="004D1CD0" w:rsidP="001109FA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5B487FE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59D1F9FB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677002CC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4F284C89" w14:textId="77777777" w:rsidR="001109FA" w:rsidRPr="0018062D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18062D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0" w:history="1">
        <w:r w:rsidRPr="0018062D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692BA2FC" w14:textId="4F9A18C1" w:rsidR="004D1CD0" w:rsidRPr="0018062D" w:rsidRDefault="004D1CD0" w:rsidP="004D1CD0">
      <w:pPr>
        <w:ind w:left="5954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4A1879DC" w14:textId="77777777" w:rsidR="004D1CD0" w:rsidRPr="0018062D" w:rsidRDefault="004D1CD0" w:rsidP="004D1CD0">
      <w:pPr>
        <w:spacing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18062D">
        <w:rPr>
          <w:rFonts w:ascii="Arial" w:hAnsi="Arial" w:cs="Arial"/>
          <w:b/>
          <w:sz w:val="21"/>
          <w:szCs w:val="21"/>
          <w:lang w:val="en-US"/>
        </w:rPr>
        <w:t>Wykonawca</w:t>
      </w:r>
      <w:proofErr w:type="spellEnd"/>
      <w:r w:rsidRPr="0018062D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2807BE5F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1F06FF" w14:textId="3403136F" w:rsidR="004D1CD0" w:rsidRDefault="004D1CD0" w:rsidP="001109FA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50D54A0" w14:textId="77777777" w:rsidR="00A57EB7" w:rsidRDefault="00A57EB7" w:rsidP="001109FA">
      <w:pPr>
        <w:ind w:right="5529"/>
        <w:rPr>
          <w:rFonts w:ascii="Arial" w:hAnsi="Arial" w:cs="Arial"/>
          <w:i/>
          <w:sz w:val="16"/>
          <w:szCs w:val="16"/>
        </w:rPr>
      </w:pPr>
    </w:p>
    <w:p w14:paraId="5D5C3F39" w14:textId="4B39B2A0" w:rsidR="004D1CD0" w:rsidRPr="001109FA" w:rsidRDefault="001109FA" w:rsidP="004D1CD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36F25EB3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27CF93" w14:textId="396A11DA" w:rsidR="004D1CD0" w:rsidRDefault="004D1CD0" w:rsidP="001109FA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C872C0F" w14:textId="737B861A" w:rsidR="00A57EB7" w:rsidRDefault="00A57EB7" w:rsidP="004D1CD0">
      <w:pPr>
        <w:rPr>
          <w:rFonts w:ascii="Arial" w:hAnsi="Arial" w:cs="Arial"/>
          <w:sz w:val="16"/>
          <w:szCs w:val="16"/>
        </w:rPr>
      </w:pPr>
    </w:p>
    <w:p w14:paraId="64D48DF3" w14:textId="77777777" w:rsidR="007816A7" w:rsidRPr="00A57EB7" w:rsidRDefault="007816A7" w:rsidP="004D1CD0">
      <w:pPr>
        <w:rPr>
          <w:rFonts w:ascii="Arial" w:hAnsi="Arial" w:cs="Arial"/>
          <w:sz w:val="16"/>
          <w:szCs w:val="16"/>
        </w:rPr>
      </w:pPr>
    </w:p>
    <w:p w14:paraId="4E8E0104" w14:textId="77777777" w:rsidR="004D1CD0" w:rsidRDefault="004D1CD0" w:rsidP="004D1C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8C9C3B4" w14:textId="77777777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2F65B4A5" w14:textId="658CDF0C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0D3832F1" w14:textId="59EC2072" w:rsidR="004D1CD0" w:rsidRDefault="004D1CD0" w:rsidP="00193EB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006F628" w14:textId="28CD9FE3" w:rsidR="004D1CD0" w:rsidRDefault="004D1CD0" w:rsidP="001109F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57EB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7816A7" w:rsidRPr="007816A7">
        <w:rPr>
          <w:rFonts w:ascii="Arial" w:hAnsi="Arial" w:cs="Arial"/>
          <w:b/>
          <w:sz w:val="21"/>
          <w:szCs w:val="21"/>
        </w:rPr>
        <w:t>Opracowanie dokumentacji projektowo – kosztorysowej budowy kanalizacji sanitarnej na terenie aglomeracji nowotarskiej</w:t>
      </w:r>
      <w:r>
        <w:rPr>
          <w:rFonts w:ascii="Arial" w:hAnsi="Arial" w:cs="Arial"/>
          <w:sz w:val="21"/>
          <w:szCs w:val="21"/>
        </w:rPr>
        <w:t>, prowadzo</w:t>
      </w:r>
      <w:r w:rsidR="001109FA">
        <w:rPr>
          <w:rFonts w:ascii="Arial" w:hAnsi="Arial" w:cs="Arial"/>
          <w:sz w:val="21"/>
          <w:szCs w:val="21"/>
        </w:rPr>
        <w:t>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FFBED7A" w14:textId="77777777" w:rsidR="004D1CD0" w:rsidRPr="00193EB1" w:rsidRDefault="004D1CD0" w:rsidP="004D1CD0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ED23D8E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29061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F681B7" w14:textId="58076FDA" w:rsidR="004D1CD0" w:rsidRDefault="001109FA" w:rsidP="001109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109FA">
        <w:rPr>
          <w:rFonts w:ascii="Arial" w:hAnsi="Arial" w:cs="Arial"/>
          <w:sz w:val="21"/>
          <w:szCs w:val="21"/>
        </w:rPr>
        <w:t>Oświadczam, że spełniam warunki udziału w postępowaniu określone przez Zamawiającego w ogłoszeniu o zamówienia oraz w SIWZ. Szczegółowy opis warunków udziału w postępowaniu został wprowadzony w treści ogłoszenia o zamówieniu i jest identyczny z tym wskazanym w SIWZ</w:t>
      </w:r>
    </w:p>
    <w:p w14:paraId="320BD9C3" w14:textId="77777777" w:rsidR="004D1CD0" w:rsidRDefault="004D1CD0" w:rsidP="00D70778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0BADD360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2D2EF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7A9E61" w14:textId="23D7E852" w:rsidR="004D1CD0" w:rsidRDefault="004D1CD0" w:rsidP="004D1C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91AD285" w14:textId="77777777" w:rsidR="004D1CD0" w:rsidRDefault="004D1CD0" w:rsidP="004D1CD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BD6428A" w14:textId="704DEB3F" w:rsidR="004D1CD0" w:rsidRDefault="001109FA" w:rsidP="004D1C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109F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treści SIWZ, polegam na zasobach następującego/</w:t>
      </w:r>
      <w:proofErr w:type="spellStart"/>
      <w:r w:rsidRPr="001109FA">
        <w:rPr>
          <w:rFonts w:ascii="Arial" w:hAnsi="Arial" w:cs="Arial"/>
          <w:sz w:val="21"/>
          <w:szCs w:val="21"/>
        </w:rPr>
        <w:t>ych</w:t>
      </w:r>
      <w:proofErr w:type="spellEnd"/>
      <w:r w:rsidRPr="001109FA">
        <w:rPr>
          <w:rFonts w:ascii="Arial" w:hAnsi="Arial" w:cs="Arial"/>
          <w:sz w:val="21"/>
          <w:szCs w:val="21"/>
        </w:rPr>
        <w:t xml:space="preserve"> podmiotu/</w:t>
      </w:r>
      <w:proofErr w:type="gramStart"/>
      <w:r w:rsidRPr="001109FA">
        <w:rPr>
          <w:rFonts w:ascii="Arial" w:hAnsi="Arial" w:cs="Arial"/>
          <w:sz w:val="21"/>
          <w:szCs w:val="21"/>
        </w:rPr>
        <w:t>ów:</w:t>
      </w:r>
      <w:r w:rsidR="004D1CD0">
        <w:rPr>
          <w:rFonts w:ascii="Arial" w:hAnsi="Arial" w:cs="Arial"/>
          <w:sz w:val="21"/>
          <w:szCs w:val="21"/>
        </w:rPr>
        <w:t>:</w:t>
      </w:r>
      <w:proofErr w:type="gramEnd"/>
      <w:r w:rsidR="004D1CD0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……….…………………………………….., w następującym zakresie: ………………………………………………………………………………………… </w:t>
      </w:r>
      <w:r w:rsidR="004D1CD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8BFBAB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6B7EA8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7CE6F45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934AE" w14:textId="7AF831BA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A6C72A" w14:textId="77777777" w:rsidR="004D1CD0" w:rsidRDefault="004D1CD0" w:rsidP="001109FA">
      <w:pPr>
        <w:spacing w:after="0"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D334278" w14:textId="4089F648" w:rsidR="004D1CD0" w:rsidRPr="00A57EB7" w:rsidRDefault="001109FA" w:rsidP="00A57EB7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57EB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14:paraId="57BD581A" w14:textId="007981ED" w:rsidR="00777E1B" w:rsidRDefault="00777E1B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507A1FA9" w14:textId="781D89EF" w:rsidR="00A57EB7" w:rsidRDefault="00A57EB7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20417E94" w14:textId="77777777" w:rsidR="00A57EB7" w:rsidRDefault="00A57EB7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15E9D4E2" w14:textId="77777777" w:rsidR="00777E1B" w:rsidRPr="00EE3501" w:rsidRDefault="00777E1B" w:rsidP="00777E1B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E3501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OŚWIADCZENIE DOTYCZĄCE PODMIOTU, NA KTÓREGO ZASOBY POWOŁUJE SIĘ WYKONAWCA:</w:t>
      </w:r>
    </w:p>
    <w:p w14:paraId="4698AA1C" w14:textId="77777777" w:rsidR="00777E1B" w:rsidRPr="002A0D08" w:rsidRDefault="00777E1B" w:rsidP="00777E1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9C2BD00" w14:textId="344DEC81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podmiotu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 się w niniejszym postępowaniu, tj.: ……………………</w:t>
      </w:r>
      <w:r w:rsidR="00A57EB7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777E1B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3630F466" w14:textId="77777777" w:rsidR="00A57EB7" w:rsidRDefault="00777E1B" w:rsidP="00A57EB7">
      <w:pPr>
        <w:spacing w:before="120" w:after="0" w:line="240" w:lineRule="auto"/>
        <w:ind w:left="212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 w:rsidRPr="00777E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6ED9981E" w14:textId="2C3CDE82" w:rsidR="00777E1B" w:rsidRPr="00777E1B" w:rsidRDefault="00777E1B" w:rsidP="00A57E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2CAD9F0D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BB7BC8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87B21" w14:textId="3C9B054F" w:rsidR="00777E1B" w:rsidRPr="00777E1B" w:rsidRDefault="00777E1B" w:rsidP="00777E1B">
      <w:pPr>
        <w:spacing w:after="0"/>
        <w:ind w:left="709" w:hanging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.…….……. </w:t>
      </w: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>dnia …………</w:t>
      </w:r>
      <w:proofErr w:type="gramStart"/>
      <w:r w:rsidRPr="00777E1B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.……. r.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…………………………………………</w:t>
      </w:r>
    </w:p>
    <w:p w14:paraId="48E861CD" w14:textId="77777777" w:rsidR="00777E1B" w:rsidRPr="00777E1B" w:rsidRDefault="00777E1B" w:rsidP="00777E1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)</w:t>
      </w:r>
    </w:p>
    <w:p w14:paraId="7B4C5F8C" w14:textId="22277F38" w:rsidR="001109FA" w:rsidRDefault="001109FA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04840D0" w14:textId="4EEB519D" w:rsidR="00A57EB7" w:rsidRDefault="00A57EB7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A6DD03" w14:textId="77777777" w:rsidR="00A57EB7" w:rsidRDefault="00A57EB7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D2289A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6CA165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786680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08ED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C050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22DA47C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FF8F0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33480" w14:textId="5DDA5A0C" w:rsidR="00FA75E5" w:rsidRDefault="004D1CD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BD6D55" w14:textId="2A1809BB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A1915" w14:textId="031EE861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588C2" w14:textId="5C1C6B2B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848A8" w14:textId="75182E6B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B9B376" w14:textId="77777777" w:rsidR="00A57EB7" w:rsidRDefault="00A57EB7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B390A8" w14:textId="77777777" w:rsidR="00016EAE" w:rsidRDefault="00016EAE" w:rsidP="00016E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14:paraId="54C13347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2D9181E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2D7EEAE6" w14:textId="77777777" w:rsidR="00016EAE" w:rsidRDefault="00016EAE" w:rsidP="00016EA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FA42AA8" w14:textId="368AB568" w:rsidR="00016EAE" w:rsidRDefault="00016EAE" w:rsidP="00E3732F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A57EB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7816A7" w:rsidRPr="007816A7">
        <w:rPr>
          <w:rFonts w:ascii="Arial" w:hAnsi="Arial" w:cs="Arial"/>
          <w:b/>
          <w:sz w:val="21"/>
          <w:szCs w:val="21"/>
        </w:rPr>
        <w:t>Opracowanie dokumentacji projektowo – kosztorysowej budowy kanalizacji sanitarnej na terenie aglomeracji nowotarskiej</w:t>
      </w:r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8055B3A" w14:textId="77777777" w:rsidR="00016EAE" w:rsidRDefault="00016EAE" w:rsidP="00016EAE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089A4FF" w14:textId="77777777" w:rsidR="00016EAE" w:rsidRDefault="00016EAE" w:rsidP="00016EA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B8BBE2E" w14:textId="77777777" w:rsidR="00016EAE" w:rsidRPr="007816A7" w:rsidRDefault="00016EAE" w:rsidP="007816A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16A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816A7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7816A7">
        <w:rPr>
          <w:rFonts w:ascii="Arial" w:hAnsi="Arial" w:cs="Arial"/>
          <w:sz w:val="21"/>
          <w:szCs w:val="21"/>
        </w:rPr>
        <w:t>Pzp</w:t>
      </w:r>
      <w:proofErr w:type="spellEnd"/>
      <w:r w:rsidRPr="007816A7">
        <w:rPr>
          <w:rFonts w:ascii="Arial" w:hAnsi="Arial" w:cs="Arial"/>
          <w:sz w:val="21"/>
          <w:szCs w:val="21"/>
        </w:rPr>
        <w:t>.</w:t>
      </w:r>
    </w:p>
    <w:p w14:paraId="2C343789" w14:textId="77777777" w:rsidR="00016EAE" w:rsidRPr="00C54BF3" w:rsidRDefault="00016EAE" w:rsidP="00016E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433BDD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305C76DC" w14:textId="77777777" w:rsidR="00016EAE" w:rsidRPr="00C54BF3" w:rsidRDefault="00016EAE" w:rsidP="00016EA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648AD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8609CF" w14:textId="522E962A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A45CFFC" w14:textId="35483585" w:rsidR="00016EAE" w:rsidRDefault="00016EAE" w:rsidP="00E3732F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48BAD0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335CE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57F211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2582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EFE728D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27D4C2F" w14:textId="77777777" w:rsidR="00016EAE" w:rsidRPr="00C54BF3" w:rsidRDefault="00016EAE" w:rsidP="00016E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E0936C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496260152"/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  <w:bookmarkEnd w:id="2"/>
    </w:p>
    <w:p w14:paraId="018462E4" w14:textId="77777777" w:rsidR="00016EAE" w:rsidRPr="00C54BF3" w:rsidRDefault="00016EAE" w:rsidP="00016EAE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ED2715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A52C608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496260343"/>
    </w:p>
    <w:p w14:paraId="54842BB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8F2E8D" w14:textId="77777777" w:rsidR="00016EAE" w:rsidRPr="00C54BF3" w:rsidRDefault="00016EAE" w:rsidP="00E373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8F9D43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2DA18EE" w14:textId="05E611DE" w:rsidR="00016EAE" w:rsidRDefault="00016EAE" w:rsidP="00EE35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bookmarkEnd w:id="3"/>
    <w:p w14:paraId="2D00A8E9" w14:textId="0CDE2A3F" w:rsidR="00EE3501" w:rsidRPr="00777E1B" w:rsidRDefault="00EE3501" w:rsidP="00EE3501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6481B88" w14:textId="31AE8F9A" w:rsidR="00EE3501" w:rsidRDefault="0077318E" w:rsidP="0077318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7318E">
        <w:rPr>
          <w:rFonts w:ascii="Arial" w:hAnsi="Arial" w:cs="Arial"/>
          <w:b/>
          <w:sz w:val="21"/>
          <w:szCs w:val="21"/>
          <w:highlight w:val="lightGray"/>
        </w:rPr>
        <w:lastRenderedPageBreak/>
        <w:t xml:space="preserve">OŚWIADCZENIE </w:t>
      </w:r>
      <w:r>
        <w:rPr>
          <w:rFonts w:ascii="Arial" w:hAnsi="Arial" w:cs="Arial"/>
          <w:b/>
          <w:sz w:val="21"/>
          <w:szCs w:val="21"/>
          <w:highlight w:val="lightGray"/>
        </w:rPr>
        <w:t>WYKONAWCY</w:t>
      </w:r>
      <w:r w:rsidRPr="0077318E">
        <w:rPr>
          <w:rFonts w:ascii="Arial" w:hAnsi="Arial" w:cs="Arial"/>
          <w:b/>
          <w:sz w:val="21"/>
          <w:szCs w:val="21"/>
          <w:highlight w:val="lightGray"/>
        </w:rPr>
        <w:t>:</w:t>
      </w:r>
    </w:p>
    <w:p w14:paraId="61DB7534" w14:textId="77777777" w:rsid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3D4735B" w14:textId="0F844F1B" w:rsidR="0077318E" w:rsidRP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318E">
        <w:rPr>
          <w:rFonts w:ascii="Arial" w:hAnsi="Arial" w:cs="Arial"/>
          <w:sz w:val="21"/>
          <w:szCs w:val="21"/>
        </w:rPr>
        <w:t>Czy Wykonawca jest mikroprzedsiębiorstwem bądź małym lub średnim przedsiębiorstwem:</w:t>
      </w:r>
    </w:p>
    <w:p w14:paraId="2CB24EED" w14:textId="77777777" w:rsid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7AE5426" w14:textId="4CAD93D5" w:rsidR="0077318E" w:rsidRPr="0077318E" w:rsidRDefault="0077318E" w:rsidP="007731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318E">
        <w:rPr>
          <w:rFonts w:ascii="Arial" w:hAnsi="Arial" w:cs="Arial"/>
          <w:sz w:val="21"/>
          <w:szCs w:val="21"/>
        </w:rPr>
        <w:t>TAK/NIE</w:t>
      </w:r>
      <w:r>
        <w:rPr>
          <w:rFonts w:ascii="Arial" w:hAnsi="Arial" w:cs="Arial"/>
          <w:sz w:val="21"/>
          <w:szCs w:val="21"/>
        </w:rPr>
        <w:t>*</w:t>
      </w:r>
    </w:p>
    <w:p w14:paraId="0E5BA595" w14:textId="6C103C02" w:rsidR="0077318E" w:rsidRDefault="00BD2BBA" w:rsidP="0077318E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E5E6C8" wp14:editId="79E1F210">
            <wp:extent cx="5943600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A54F" w14:textId="77777777" w:rsidR="0077318E" w:rsidRPr="00EE3501" w:rsidRDefault="0077318E" w:rsidP="0077318E">
      <w:pPr>
        <w:spacing w:after="0" w:line="240" w:lineRule="auto"/>
        <w:jc w:val="both"/>
        <w:rPr>
          <w:rFonts w:ascii="Arial" w:hAnsi="Arial" w:cs="Arial"/>
        </w:rPr>
      </w:pPr>
    </w:p>
    <w:p w14:paraId="53FB2931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568289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67EB443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A4AD6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9CFD78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B4AF27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B01462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AA35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28C267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7236BE8" w14:textId="14EF691E" w:rsidR="00777E1B" w:rsidRPr="00777E1B" w:rsidRDefault="00777E1B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FA06277" w14:textId="77777777" w:rsidR="00777E1B" w:rsidRDefault="00777E1B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6C5ADDF9" w14:textId="2A8B0B99" w:rsidR="00404CC6" w:rsidRDefault="00A06F49" w:rsidP="00F203C5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="00404CC6"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F203C5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F203C5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6209"/>
        <w:gridCol w:w="251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5700F4F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F203C5">
        <w:trPr>
          <w:cantSplit/>
          <w:trHeight w:val="350"/>
          <w:jc w:val="center"/>
        </w:trPr>
        <w:tc>
          <w:tcPr>
            <w:tcW w:w="331" w:type="pct"/>
          </w:tcPr>
          <w:p w14:paraId="269CC8F7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B9D7F74" w14:textId="75DCB085" w:rsidR="00133342" w:rsidRDefault="007816A7" w:rsidP="00F203C5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816A7">
        <w:rPr>
          <w:rFonts w:ascii="Arial" w:hAnsi="Arial" w:cs="Arial"/>
          <w:b/>
          <w:iCs/>
          <w:sz w:val="32"/>
          <w:szCs w:val="32"/>
        </w:rPr>
        <w:t>Opracowanie dokumentacji projektowo – kosztorysowej budowy kanalizacji sanitarnej na terenie aglomeracji nowotarskiej</w:t>
      </w:r>
    </w:p>
    <w:p w14:paraId="77D8E1C6" w14:textId="142F6CFF" w:rsidR="00404CC6" w:rsidRPr="00404CC6" w:rsidRDefault="00404CC6" w:rsidP="00F203C5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F203C5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381F76">
        <w:rPr>
          <w:rFonts w:ascii="Arial" w:eastAsia="Times New Roman" w:hAnsi="Arial" w:cs="Arial"/>
          <w:b/>
          <w:lang w:eastAsia="pl-PL"/>
        </w:rPr>
      </w:r>
      <w:r w:rsidR="00381F76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B30B0EF" w14:textId="77777777" w:rsidR="00133342" w:rsidRPr="00F203C5" w:rsidRDefault="00133342" w:rsidP="00F203C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381F76">
        <w:rPr>
          <w:rFonts w:ascii="Arial" w:eastAsia="Times New Roman" w:hAnsi="Arial" w:cs="Arial"/>
          <w:b/>
          <w:lang w:eastAsia="pl-PL"/>
        </w:rPr>
      </w:r>
      <w:r w:rsidR="00381F76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6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F203C5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8"/>
              <w:gridCol w:w="3670"/>
              <w:gridCol w:w="4322"/>
            </w:tblGrid>
            <w:tr w:rsidR="00404CC6" w:rsidRPr="00404CC6" w14:paraId="09369550" w14:textId="77777777" w:rsidTr="00F203C5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(Dz. U. z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683DBFA9" w14:textId="34468D8D" w:rsidR="00404CC6" w:rsidRPr="00404CC6" w:rsidRDefault="00404CC6" w:rsidP="00F203C5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526"/>
        <w:gridCol w:w="2330"/>
        <w:gridCol w:w="2089"/>
        <w:gridCol w:w="1715"/>
        <w:gridCol w:w="1572"/>
      </w:tblGrid>
      <w:tr w:rsidR="00404CC6" w:rsidRPr="00404CC6" w14:paraId="3BCA4555" w14:textId="77777777" w:rsidTr="00F203C5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4ADD472E" w:rsidR="00404CC6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4C2C5F71" w14:textId="5D564405" w:rsidR="0022043B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421E88" w14:textId="77777777" w:rsidR="0022043B" w:rsidRPr="0022043B" w:rsidRDefault="0022043B" w:rsidP="0022043B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9A2479" w14:textId="77777777" w:rsidR="0022043B" w:rsidRPr="0022043B" w:rsidRDefault="0022043B" w:rsidP="0022043B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7C6914" w14:textId="2CD8085F" w:rsidR="0022043B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02360E" w14:textId="5675D9FF" w:rsidR="0022043B" w:rsidRDefault="0022043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E7928C" w14:textId="77777777" w:rsidR="0022043B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  <w:sectPr w:rsidR="0022043B" w:rsidSect="00246AA1">
          <w:headerReference w:type="default" r:id="rId12"/>
          <w:footerReference w:type="defaul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208EB812" w14:textId="77777777" w:rsidR="0022043B" w:rsidRPr="002D0600" w:rsidRDefault="0022043B" w:rsidP="0022043B">
      <w:pPr>
        <w:ind w:left="11328" w:hanging="11328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4 do SIWZ</w:t>
      </w:r>
    </w:p>
    <w:p w14:paraId="1E38540C" w14:textId="77777777" w:rsidR="0022043B" w:rsidRPr="00B71102" w:rsidRDefault="0022043B" w:rsidP="0022043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2BEB">
        <w:rPr>
          <w:rFonts w:ascii="Arial" w:hAnsi="Arial" w:cs="Arial"/>
          <w:b/>
          <w:sz w:val="20"/>
          <w:szCs w:val="20"/>
        </w:rPr>
        <w:t>Wykaz wykonanych usług, w okresie ostatnich trzech lat</w:t>
      </w:r>
      <w:r>
        <w:rPr>
          <w:rFonts w:ascii="Arial" w:hAnsi="Arial" w:cs="Arial"/>
          <w:b/>
          <w:sz w:val="20"/>
          <w:szCs w:val="20"/>
        </w:rPr>
        <w:t>,</w:t>
      </w:r>
      <w:r w:rsidRPr="00932BEB">
        <w:rPr>
          <w:rFonts w:ascii="Arial" w:hAnsi="Arial" w:cs="Arial"/>
          <w:b/>
          <w:sz w:val="20"/>
          <w:szCs w:val="20"/>
        </w:rPr>
        <w:t xml:space="preserve">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71FD0B1A" w14:textId="680820AB" w:rsidR="0022043B" w:rsidRPr="00E84033" w:rsidRDefault="0022043B" w:rsidP="0022043B">
      <w:pPr>
        <w:spacing w:after="120"/>
        <w:ind w:left="2410" w:hanging="2410"/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="007816A7" w:rsidRPr="007816A7">
        <w:rPr>
          <w:rFonts w:ascii="Arial" w:hAnsi="Arial" w:cs="Arial"/>
          <w:sz w:val="20"/>
          <w:szCs w:val="20"/>
        </w:rPr>
        <w:t>Opracowanie dokumentacji projektowo – kosztorysowej budowy kanalizacji sanitarnej na terenie aglomeracji nowotarskiej</w:t>
      </w:r>
    </w:p>
    <w:p w14:paraId="139FCDDF" w14:textId="77777777" w:rsidR="0022043B" w:rsidRPr="007C18A7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8A7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74A9AD5D" w14:textId="77777777" w:rsidR="0022043B" w:rsidRPr="00E84033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ODHALAŃSKIE </w:t>
      </w:r>
      <w:r w:rsidRPr="00E84033">
        <w:rPr>
          <w:rFonts w:ascii="Arial" w:hAnsi="Arial" w:cs="Arial"/>
          <w:sz w:val="20"/>
          <w:szCs w:val="20"/>
          <w:lang w:eastAsia="ar-SA"/>
        </w:rPr>
        <w:t xml:space="preserve">PRZEDSIĘBIORSTWO KOMUNALNE SPÓŁKA Z </w:t>
      </w:r>
      <w:proofErr w:type="gramStart"/>
      <w:r w:rsidRPr="00E84033">
        <w:rPr>
          <w:rFonts w:ascii="Arial" w:hAnsi="Arial" w:cs="Arial"/>
          <w:sz w:val="20"/>
          <w:szCs w:val="20"/>
          <w:lang w:eastAsia="ar-SA"/>
        </w:rPr>
        <w:t>O .</w:t>
      </w:r>
      <w:proofErr w:type="gramEnd"/>
      <w:r w:rsidRPr="00E84033">
        <w:rPr>
          <w:rFonts w:ascii="Arial" w:hAnsi="Arial" w:cs="Arial"/>
          <w:sz w:val="20"/>
          <w:szCs w:val="20"/>
          <w:lang w:eastAsia="ar-SA"/>
        </w:rPr>
        <w:t>O.</w:t>
      </w:r>
    </w:p>
    <w:p w14:paraId="2C6CC252" w14:textId="77777777" w:rsidR="0022043B" w:rsidRPr="00E84033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14:paraId="63678F3D" w14:textId="77777777" w:rsidR="0022043B" w:rsidRPr="00466B8C" w:rsidRDefault="0022043B" w:rsidP="0022043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66B8C">
        <w:rPr>
          <w:rFonts w:ascii="Arial" w:hAnsi="Arial" w:cs="Arial"/>
          <w:sz w:val="20"/>
          <w:szCs w:val="20"/>
          <w:lang w:eastAsia="ar-SA"/>
        </w:rPr>
        <w:t>Tel. 18 264 07 77, Fax. 18 264 07 79</w:t>
      </w:r>
    </w:p>
    <w:p w14:paraId="16EF13FE" w14:textId="77777777" w:rsidR="0022043B" w:rsidRPr="00E84033" w:rsidRDefault="0022043B" w:rsidP="0022043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4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6CDEC246" w14:textId="77777777" w:rsidR="0022043B" w:rsidRPr="00E84033" w:rsidRDefault="0022043B" w:rsidP="0022043B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2043B" w:rsidRPr="00E84033" w14:paraId="72191F4F" w14:textId="77777777" w:rsidTr="00F05A5F">
        <w:trPr>
          <w:trHeight w:val="405"/>
        </w:trPr>
        <w:tc>
          <w:tcPr>
            <w:tcW w:w="534" w:type="dxa"/>
            <w:vAlign w:val="center"/>
          </w:tcPr>
          <w:p w14:paraId="38CFF0D0" w14:textId="77777777" w:rsidR="0022043B" w:rsidRPr="00E84033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1C563F4B" w14:textId="77777777" w:rsidR="0022043B" w:rsidRPr="00E84033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33C6F105" w14:textId="77777777" w:rsidR="0022043B" w:rsidRPr="00E84033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22043B" w:rsidRPr="00E84033" w14:paraId="44D803B1" w14:textId="77777777" w:rsidTr="00F05A5F">
        <w:trPr>
          <w:trHeight w:val="388"/>
        </w:trPr>
        <w:tc>
          <w:tcPr>
            <w:tcW w:w="534" w:type="dxa"/>
          </w:tcPr>
          <w:p w14:paraId="48D31960" w14:textId="77777777" w:rsidR="0022043B" w:rsidRPr="00E84033" w:rsidRDefault="0022043B" w:rsidP="00F05A5F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6581657E" w14:textId="77777777" w:rsidR="0022043B" w:rsidRPr="00E84033" w:rsidRDefault="0022043B" w:rsidP="00F05A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1F8903" w14:textId="77777777" w:rsidR="0022043B" w:rsidRPr="00E84033" w:rsidRDefault="0022043B" w:rsidP="00F05A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281B5" w14:textId="77777777" w:rsidR="0022043B" w:rsidRDefault="0022043B" w:rsidP="0022043B">
      <w:pPr>
        <w:rPr>
          <w:rFonts w:ascii="Arial" w:hAnsi="Arial" w:cs="Arial"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22043B" w:rsidRPr="007C18A7" w14:paraId="6F747839" w14:textId="77777777" w:rsidTr="00F05A5F">
        <w:trPr>
          <w:trHeight w:val="746"/>
        </w:trPr>
        <w:tc>
          <w:tcPr>
            <w:tcW w:w="2093" w:type="dxa"/>
          </w:tcPr>
          <w:p w14:paraId="1706BF85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78EDFEB8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Wartość usługi</w:t>
            </w:r>
          </w:p>
          <w:p w14:paraId="5D51DBE4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86DAE32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Przedmiot usług – zakres zadania</w:t>
            </w:r>
          </w:p>
          <w:p w14:paraId="3196EE68" w14:textId="0C9FAEE4" w:rsidR="0022043B" w:rsidRPr="007C18A7" w:rsidRDefault="0022043B" w:rsidP="0022043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 xml:space="preserve">(należy wskazać, że w ramach zadani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 w:rsidRPr="0022043B">
              <w:rPr>
                <w:rFonts w:ascii="Arial" w:hAnsi="Arial" w:cs="Arial"/>
                <w:sz w:val="18"/>
                <w:szCs w:val="18"/>
              </w:rPr>
              <w:t>wykonał w okresie ostatnich trzech lat przed upływem terminu składania ofert, a jeżeli okres prowadzenia działalnoś</w:t>
            </w:r>
            <w:r w:rsidR="007816A7">
              <w:rPr>
                <w:rFonts w:ascii="Arial" w:hAnsi="Arial" w:cs="Arial"/>
                <w:sz w:val="18"/>
                <w:szCs w:val="18"/>
              </w:rPr>
              <w:t xml:space="preserve">ci jest krótszy - w tym okresie </w:t>
            </w:r>
            <w:r w:rsidR="007816A7" w:rsidRPr="007816A7">
              <w:rPr>
                <w:rFonts w:ascii="Arial" w:hAnsi="Arial" w:cs="Arial"/>
                <w:sz w:val="18"/>
                <w:szCs w:val="18"/>
              </w:rPr>
              <w:t>co najmniej 1 zamówienie, którego przedmiotem było opracowanie dokumentacji projektowej tj. projektu budowlanego budowy sieci kanalizacji sanitarnej na podstawie którego uzyskano prawomocną decyzję pozwolenia na budowę</w:t>
            </w:r>
            <w:r w:rsidRPr="002204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0644CE9F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B75E24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Termin wykonania, tj.</w:t>
            </w:r>
          </w:p>
          <w:p w14:paraId="4DA33D48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ta rozpoczęcia prac i data zakończenia</w:t>
            </w:r>
          </w:p>
          <w:p w14:paraId="0A72C176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3B" w:rsidRPr="007C18A7" w14:paraId="24E3F591" w14:textId="77777777" w:rsidTr="00F05A5F">
        <w:tc>
          <w:tcPr>
            <w:tcW w:w="2093" w:type="dxa"/>
          </w:tcPr>
          <w:p w14:paraId="623510ED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D7356E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32994ED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432B61" w14:textId="77777777" w:rsidR="0022043B" w:rsidRPr="007C18A7" w:rsidRDefault="0022043B" w:rsidP="00F05A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08089" w14:textId="77777777" w:rsidR="0022043B" w:rsidRPr="00E84033" w:rsidRDefault="0022043B" w:rsidP="0022043B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wykazie wykonanych usług</w:t>
      </w:r>
      <w:r w:rsidRPr="00E84033">
        <w:rPr>
          <w:rFonts w:ascii="Arial" w:hAnsi="Arial" w:cs="Arial"/>
          <w:i/>
          <w:sz w:val="18"/>
          <w:szCs w:val="18"/>
        </w:rPr>
        <w:t xml:space="preserve"> należy zazna</w:t>
      </w:r>
      <w:r>
        <w:rPr>
          <w:rFonts w:ascii="Arial" w:hAnsi="Arial" w:cs="Arial"/>
          <w:i/>
          <w:sz w:val="18"/>
          <w:szCs w:val="18"/>
        </w:rPr>
        <w:t>czyć, które z wymienionych usług</w:t>
      </w:r>
      <w:r w:rsidRPr="00E84033">
        <w:rPr>
          <w:rFonts w:ascii="Arial" w:hAnsi="Arial" w:cs="Arial"/>
          <w:i/>
          <w:sz w:val="18"/>
          <w:szCs w:val="18"/>
        </w:rPr>
        <w:t xml:space="preserve"> zostały wykonane w sposób należyty, a które nie zostały wykonane lub zostały wykonane w sposób nienależyty.</w:t>
      </w:r>
    </w:p>
    <w:p w14:paraId="235FDED7" w14:textId="77777777" w:rsidR="0022043B" w:rsidRPr="009A228B" w:rsidRDefault="0022043B" w:rsidP="0022043B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66"/>
        <w:gridCol w:w="5147"/>
        <w:gridCol w:w="3037"/>
        <w:gridCol w:w="1562"/>
        <w:gridCol w:w="2228"/>
      </w:tblGrid>
      <w:tr w:rsidR="0022043B" w:rsidRPr="009A228B" w14:paraId="4828D50C" w14:textId="77777777" w:rsidTr="00F05A5F">
        <w:tc>
          <w:tcPr>
            <w:tcW w:w="126" w:type="pct"/>
            <w:shd w:val="clear" w:color="auto" w:fill="F3F3F3"/>
            <w:vAlign w:val="center"/>
          </w:tcPr>
          <w:p w14:paraId="2FF49421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" w:type="pct"/>
            <w:shd w:val="clear" w:color="auto" w:fill="F3F3F3"/>
            <w:vAlign w:val="center"/>
          </w:tcPr>
          <w:p w14:paraId="54E38E67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839" w:type="pct"/>
            <w:shd w:val="clear" w:color="auto" w:fill="F3F3F3"/>
            <w:vAlign w:val="center"/>
          </w:tcPr>
          <w:p w14:paraId="38DAEC25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41A22268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558" w:type="pct"/>
            <w:shd w:val="clear" w:color="auto" w:fill="F3F3F3"/>
            <w:vAlign w:val="center"/>
          </w:tcPr>
          <w:p w14:paraId="040EB6E4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96" w:type="pct"/>
            <w:shd w:val="clear" w:color="auto" w:fill="F3F3F3"/>
            <w:vAlign w:val="center"/>
          </w:tcPr>
          <w:p w14:paraId="438B0AC4" w14:textId="77777777" w:rsidR="0022043B" w:rsidRPr="00E84033" w:rsidRDefault="0022043B" w:rsidP="00F05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22043B" w:rsidRPr="009A228B" w14:paraId="347C8076" w14:textId="77777777" w:rsidTr="00F05A5F">
        <w:tc>
          <w:tcPr>
            <w:tcW w:w="126" w:type="pct"/>
          </w:tcPr>
          <w:p w14:paraId="61821103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595" w:type="pct"/>
          </w:tcPr>
          <w:p w14:paraId="55D39042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</w:tcPr>
          <w:p w14:paraId="30520A98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566D4228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</w:tcPr>
          <w:p w14:paraId="388FE9AC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  <w:tc>
          <w:tcPr>
            <w:tcW w:w="796" w:type="pct"/>
          </w:tcPr>
          <w:p w14:paraId="04044FF8" w14:textId="77777777" w:rsidR="0022043B" w:rsidRPr="009A228B" w:rsidRDefault="0022043B" w:rsidP="00F05A5F">
            <w:pPr>
              <w:rPr>
                <w:rFonts w:ascii="Arial" w:hAnsi="Arial" w:cs="Arial"/>
                <w:b/>
              </w:rPr>
            </w:pPr>
          </w:p>
        </w:tc>
      </w:tr>
    </w:tbl>
    <w:p w14:paraId="2C8EAA1E" w14:textId="77777777" w:rsidR="0022043B" w:rsidRPr="003B0DE1" w:rsidRDefault="0022043B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22043B" w:rsidRPr="003B0DE1" w:rsidSect="0022043B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5F373120" w14:textId="23945529" w:rsidR="00381F76" w:rsidRDefault="00381F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ależy wpisać odpowiednio term</w:t>
      </w:r>
      <w:r>
        <w:t>in realizacji w przedziale od 21</w:t>
      </w:r>
      <w:r>
        <w:t xml:space="preserve"> do </w:t>
      </w:r>
      <w:r>
        <w:t>24</w:t>
      </w:r>
      <w:bookmarkStart w:id="1" w:name="_GoBack"/>
      <w:bookmarkEnd w:id="1"/>
      <w:r>
        <w:t xml:space="preserve"> miesięcy, podany termin posłuży do oceny oferty w kategorii skrócenie terminu re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3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4"/>
  </w:num>
  <w:num w:numId="5">
    <w:abstractNumId w:val="3"/>
  </w:num>
  <w:num w:numId="6">
    <w:abstractNumId w:val="0"/>
  </w:num>
  <w:num w:numId="7">
    <w:abstractNumId w:val="0"/>
  </w:num>
  <w:num w:numId="8">
    <w:abstractNumId w:val="17"/>
  </w:num>
  <w:num w:numId="9">
    <w:abstractNumId w:val="12"/>
  </w:num>
  <w:num w:numId="10">
    <w:abstractNumId w:val="5"/>
  </w:num>
  <w:num w:numId="11">
    <w:abstractNumId w:val="9"/>
  </w:num>
  <w:num w:numId="12">
    <w:abstractNumId w:val="18"/>
  </w:num>
  <w:num w:numId="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</w:num>
  <w:num w:numId="19">
    <w:abstractNumId w:val="7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92854"/>
    <w:rsid w:val="0009363A"/>
    <w:rsid w:val="000B2CC5"/>
    <w:rsid w:val="000B6D31"/>
    <w:rsid w:val="000C22E1"/>
    <w:rsid w:val="000D6DDC"/>
    <w:rsid w:val="000F7514"/>
    <w:rsid w:val="001109FA"/>
    <w:rsid w:val="00133342"/>
    <w:rsid w:val="00145946"/>
    <w:rsid w:val="0017173A"/>
    <w:rsid w:val="00173EF8"/>
    <w:rsid w:val="0018062D"/>
    <w:rsid w:val="00185EEF"/>
    <w:rsid w:val="00193EB1"/>
    <w:rsid w:val="001940AB"/>
    <w:rsid w:val="001E585A"/>
    <w:rsid w:val="001E6CA1"/>
    <w:rsid w:val="001F605F"/>
    <w:rsid w:val="001F6E1C"/>
    <w:rsid w:val="002014B6"/>
    <w:rsid w:val="00204DED"/>
    <w:rsid w:val="002168CE"/>
    <w:rsid w:val="0022043B"/>
    <w:rsid w:val="002227E9"/>
    <w:rsid w:val="00225A12"/>
    <w:rsid w:val="002301BD"/>
    <w:rsid w:val="002312FF"/>
    <w:rsid w:val="00232D82"/>
    <w:rsid w:val="00246AA1"/>
    <w:rsid w:val="00253F67"/>
    <w:rsid w:val="00257650"/>
    <w:rsid w:val="00262957"/>
    <w:rsid w:val="002864F7"/>
    <w:rsid w:val="00293F7E"/>
    <w:rsid w:val="002B04B0"/>
    <w:rsid w:val="002B53AA"/>
    <w:rsid w:val="002C2832"/>
    <w:rsid w:val="002D0600"/>
    <w:rsid w:val="002E0E47"/>
    <w:rsid w:val="002F59E7"/>
    <w:rsid w:val="00304248"/>
    <w:rsid w:val="003078AD"/>
    <w:rsid w:val="00315523"/>
    <w:rsid w:val="003507CF"/>
    <w:rsid w:val="00350D0E"/>
    <w:rsid w:val="00351A25"/>
    <w:rsid w:val="00381F76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309B6"/>
    <w:rsid w:val="00485C4F"/>
    <w:rsid w:val="004918D1"/>
    <w:rsid w:val="00497A10"/>
    <w:rsid w:val="004A0B03"/>
    <w:rsid w:val="004A1011"/>
    <w:rsid w:val="004A5C26"/>
    <w:rsid w:val="004C4343"/>
    <w:rsid w:val="004C565A"/>
    <w:rsid w:val="004D13A4"/>
    <w:rsid w:val="004D1CD0"/>
    <w:rsid w:val="004E0113"/>
    <w:rsid w:val="004E18EC"/>
    <w:rsid w:val="004E664A"/>
    <w:rsid w:val="00506959"/>
    <w:rsid w:val="005368D1"/>
    <w:rsid w:val="00551F58"/>
    <w:rsid w:val="0056215F"/>
    <w:rsid w:val="00583F4F"/>
    <w:rsid w:val="005B27A7"/>
    <w:rsid w:val="005C1C0F"/>
    <w:rsid w:val="005C6660"/>
    <w:rsid w:val="005E090D"/>
    <w:rsid w:val="005E1F3B"/>
    <w:rsid w:val="005E68BC"/>
    <w:rsid w:val="005F7350"/>
    <w:rsid w:val="00603CEA"/>
    <w:rsid w:val="00616BF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23DE"/>
    <w:rsid w:val="00717291"/>
    <w:rsid w:val="0074687C"/>
    <w:rsid w:val="0075177D"/>
    <w:rsid w:val="00763115"/>
    <w:rsid w:val="0077318E"/>
    <w:rsid w:val="00777E1B"/>
    <w:rsid w:val="007816A7"/>
    <w:rsid w:val="00787C1E"/>
    <w:rsid w:val="007A2954"/>
    <w:rsid w:val="007E4B70"/>
    <w:rsid w:val="007E5F1B"/>
    <w:rsid w:val="0083563A"/>
    <w:rsid w:val="008400DB"/>
    <w:rsid w:val="00852E7C"/>
    <w:rsid w:val="0085326F"/>
    <w:rsid w:val="008560B0"/>
    <w:rsid w:val="00861653"/>
    <w:rsid w:val="00893573"/>
    <w:rsid w:val="00901226"/>
    <w:rsid w:val="00911D95"/>
    <w:rsid w:val="00917F0D"/>
    <w:rsid w:val="0092236C"/>
    <w:rsid w:val="00930953"/>
    <w:rsid w:val="00936199"/>
    <w:rsid w:val="00937417"/>
    <w:rsid w:val="00946C8C"/>
    <w:rsid w:val="009628D8"/>
    <w:rsid w:val="009629FD"/>
    <w:rsid w:val="00977199"/>
    <w:rsid w:val="0099506F"/>
    <w:rsid w:val="009A228B"/>
    <w:rsid w:val="009B0457"/>
    <w:rsid w:val="009E51AE"/>
    <w:rsid w:val="00A0132E"/>
    <w:rsid w:val="00A0565E"/>
    <w:rsid w:val="00A06F49"/>
    <w:rsid w:val="00A0722A"/>
    <w:rsid w:val="00A15ED4"/>
    <w:rsid w:val="00A50B75"/>
    <w:rsid w:val="00A516DA"/>
    <w:rsid w:val="00A57A14"/>
    <w:rsid w:val="00A57EB7"/>
    <w:rsid w:val="00A7731D"/>
    <w:rsid w:val="00A97286"/>
    <w:rsid w:val="00AB3B43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53FC4"/>
    <w:rsid w:val="00B71102"/>
    <w:rsid w:val="00B723CA"/>
    <w:rsid w:val="00BB3055"/>
    <w:rsid w:val="00BB549E"/>
    <w:rsid w:val="00BD2BBA"/>
    <w:rsid w:val="00BE12D9"/>
    <w:rsid w:val="00C416DF"/>
    <w:rsid w:val="00C46A78"/>
    <w:rsid w:val="00C5256C"/>
    <w:rsid w:val="00C54BF3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15F7"/>
    <w:rsid w:val="00D54322"/>
    <w:rsid w:val="00D70778"/>
    <w:rsid w:val="00D77128"/>
    <w:rsid w:val="00D9271A"/>
    <w:rsid w:val="00DB3D87"/>
    <w:rsid w:val="00DB43C4"/>
    <w:rsid w:val="00DB7FF7"/>
    <w:rsid w:val="00DC256A"/>
    <w:rsid w:val="00DC4A9A"/>
    <w:rsid w:val="00DF1F04"/>
    <w:rsid w:val="00E053B2"/>
    <w:rsid w:val="00E1697A"/>
    <w:rsid w:val="00E2402A"/>
    <w:rsid w:val="00E27723"/>
    <w:rsid w:val="00E3732F"/>
    <w:rsid w:val="00E73E47"/>
    <w:rsid w:val="00E75D9C"/>
    <w:rsid w:val="00E84033"/>
    <w:rsid w:val="00E96468"/>
    <w:rsid w:val="00EA4069"/>
    <w:rsid w:val="00ED1918"/>
    <w:rsid w:val="00ED2E6B"/>
    <w:rsid w:val="00EE3501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54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Siatkatabeli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character" w:styleId="Pogrubienie">
    <w:name w:val="Strong"/>
    <w:qFormat/>
    <w:locked/>
    <w:rsid w:val="00AB3B43"/>
    <w:rPr>
      <w:b/>
      <w:bCs/>
    </w:rPr>
  </w:style>
  <w:style w:type="paragraph" w:customStyle="1" w:styleId="Nagwek1">
    <w:name w:val="Nagłówek1"/>
    <w:basedOn w:val="Normalny"/>
    <w:next w:val="Tekstpodstawowy"/>
    <w:rsid w:val="00AB3B4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3B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3B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i@ppkpodhal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D01B-239E-40D8-B624-676475F4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937</Words>
  <Characters>1410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8</cp:revision>
  <cp:lastPrinted>2016-02-01T12:19:00Z</cp:lastPrinted>
  <dcterms:created xsi:type="dcterms:W3CDTF">2017-11-20T11:00:00Z</dcterms:created>
  <dcterms:modified xsi:type="dcterms:W3CDTF">2018-06-11T11:10:00Z</dcterms:modified>
</cp:coreProperties>
</file>